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E196" w14:textId="164774E7" w:rsidR="00552A4A" w:rsidRDefault="00132FA2" w:rsidP="006754C5">
      <w:pPr>
        <w:jc w:val="distribute"/>
        <w:rPr>
          <w:rFonts w:ascii="標楷體" w:eastAsia="標楷體" w:hAnsi="標楷體"/>
          <w:sz w:val="32"/>
          <w:szCs w:val="32"/>
        </w:rPr>
      </w:pPr>
      <w:r w:rsidRPr="006754C5">
        <w:rPr>
          <w:rFonts w:ascii="標楷體" w:eastAsia="標楷體" w:hAnsi="標楷體" w:hint="eastAsia"/>
          <w:sz w:val="32"/>
          <w:szCs w:val="32"/>
        </w:rPr>
        <w:t>新竹市北區舊社國民小學1</w:t>
      </w:r>
      <w:r w:rsidR="001E0FCD">
        <w:rPr>
          <w:rFonts w:ascii="標楷體" w:eastAsia="標楷體" w:hAnsi="標楷體" w:hint="eastAsia"/>
          <w:sz w:val="32"/>
          <w:szCs w:val="32"/>
        </w:rPr>
        <w:t>1</w:t>
      </w:r>
      <w:r w:rsidR="00AB0F2E">
        <w:rPr>
          <w:rFonts w:ascii="標楷體" w:eastAsia="標楷體" w:hAnsi="標楷體" w:hint="eastAsia"/>
          <w:sz w:val="32"/>
          <w:szCs w:val="32"/>
        </w:rPr>
        <w:t>4</w:t>
      </w:r>
      <w:r w:rsidR="006754C5" w:rsidRPr="006754C5">
        <w:rPr>
          <w:rFonts w:ascii="標楷體" w:eastAsia="標楷體" w:hAnsi="標楷體" w:hint="eastAsia"/>
          <w:sz w:val="32"/>
          <w:szCs w:val="32"/>
        </w:rPr>
        <w:t>學年度</w:t>
      </w:r>
      <w:r w:rsidR="002567B6">
        <w:rPr>
          <w:rFonts w:ascii="標楷體" w:eastAsia="標楷體" w:hAnsi="標楷體" w:hint="eastAsia"/>
          <w:sz w:val="32"/>
          <w:szCs w:val="32"/>
        </w:rPr>
        <w:t>五</w:t>
      </w:r>
      <w:r w:rsidR="00B242A1">
        <w:rPr>
          <w:rFonts w:ascii="標楷體" w:eastAsia="標楷體" w:hAnsi="標楷體" w:hint="eastAsia"/>
          <w:sz w:val="32"/>
          <w:szCs w:val="32"/>
        </w:rPr>
        <w:t>年級</w:t>
      </w:r>
      <w:r w:rsidRPr="006754C5">
        <w:rPr>
          <w:rFonts w:ascii="標楷體" w:eastAsia="標楷體" w:hAnsi="標楷體" w:hint="eastAsia"/>
          <w:sz w:val="32"/>
          <w:szCs w:val="32"/>
        </w:rPr>
        <w:t>愛心小天使表揚名單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1526"/>
        <w:gridCol w:w="7691"/>
      </w:tblGrid>
      <w:tr w:rsidR="006754C5" w:rsidRPr="006754C5" w14:paraId="042E526C" w14:textId="77777777" w:rsidTr="007D3E0D">
        <w:tc>
          <w:tcPr>
            <w:tcW w:w="848" w:type="dxa"/>
            <w:vAlign w:val="center"/>
          </w:tcPr>
          <w:p w14:paraId="30D02E41" w14:textId="77777777" w:rsidR="006754C5" w:rsidRPr="006754C5" w:rsidRDefault="006754C5" w:rsidP="003B67A7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 w:rsidRPr="006754C5">
              <w:rPr>
                <w:rFonts w:ascii="標楷體" w:eastAsia="標楷體" w:hAnsi="標楷體" w:cs="Californian FB" w:hint="eastAsia"/>
                <w:sz w:val="28"/>
                <w:szCs w:val="28"/>
              </w:rPr>
              <w:t>班級</w:t>
            </w:r>
          </w:p>
        </w:tc>
        <w:tc>
          <w:tcPr>
            <w:tcW w:w="1526" w:type="dxa"/>
            <w:vAlign w:val="center"/>
          </w:tcPr>
          <w:p w14:paraId="3D8B49B5" w14:textId="77777777" w:rsidR="006754C5" w:rsidRPr="006754C5" w:rsidRDefault="006754C5" w:rsidP="003B67A7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 w:rsidRPr="006754C5">
              <w:rPr>
                <w:rFonts w:ascii="標楷體" w:eastAsia="標楷體" w:hAnsi="標楷體" w:cs="Californian FB" w:hint="eastAsia"/>
                <w:sz w:val="28"/>
                <w:szCs w:val="28"/>
              </w:rPr>
              <w:t>姓  名</w:t>
            </w:r>
          </w:p>
        </w:tc>
        <w:tc>
          <w:tcPr>
            <w:tcW w:w="7691" w:type="dxa"/>
          </w:tcPr>
          <w:p w14:paraId="23977348" w14:textId="77777777" w:rsidR="006754C5" w:rsidRPr="006754C5" w:rsidRDefault="006754C5" w:rsidP="003B67A7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 w:rsidRPr="006754C5">
              <w:rPr>
                <w:rFonts w:ascii="標楷體" w:eastAsia="標楷體" w:hAnsi="標楷體" w:cs="Californian FB" w:hint="eastAsia"/>
                <w:sz w:val="28"/>
                <w:szCs w:val="28"/>
              </w:rPr>
              <w:t>愛心小天使的優良行為</w:t>
            </w:r>
          </w:p>
        </w:tc>
      </w:tr>
      <w:tr w:rsidR="00E166A0" w:rsidRPr="00E8795A" w14:paraId="107E8C1B" w14:textId="77777777" w:rsidTr="007D3E0D">
        <w:trPr>
          <w:trHeight w:val="309"/>
        </w:trPr>
        <w:tc>
          <w:tcPr>
            <w:tcW w:w="848" w:type="dxa"/>
            <w:vAlign w:val="center"/>
          </w:tcPr>
          <w:p w14:paraId="0A5C74F0" w14:textId="1F760B0F" w:rsidR="00E166A0" w:rsidRPr="00E8795A" w:rsidRDefault="00274408" w:rsidP="00E166A0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>
              <w:rPr>
                <w:rFonts w:ascii="標楷體" w:eastAsia="標楷體" w:hAnsi="標楷體" w:cs="Californian FB" w:hint="eastAsia"/>
                <w:sz w:val="28"/>
                <w:szCs w:val="28"/>
              </w:rPr>
              <w:t>501</w:t>
            </w:r>
          </w:p>
        </w:tc>
        <w:tc>
          <w:tcPr>
            <w:tcW w:w="1526" w:type="dxa"/>
          </w:tcPr>
          <w:p w14:paraId="17FEE37F" w14:textId="0C22697B" w:rsidR="00E166A0" w:rsidRPr="00EB0484" w:rsidRDefault="00274408" w:rsidP="002F29C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4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卓家</w:t>
            </w:r>
            <w:proofErr w:type="gramStart"/>
            <w:r w:rsidRPr="002744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埥</w:t>
            </w:r>
            <w:proofErr w:type="gramEnd"/>
          </w:p>
        </w:tc>
        <w:tc>
          <w:tcPr>
            <w:tcW w:w="7691" w:type="dxa"/>
          </w:tcPr>
          <w:p w14:paraId="286A48FB" w14:textId="0E92F60D" w:rsidR="00E166A0" w:rsidRPr="00274408" w:rsidRDefault="00274408" w:rsidP="0027440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744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主動協助特殊生需求。</w:t>
            </w:r>
          </w:p>
        </w:tc>
      </w:tr>
      <w:tr w:rsidR="00134D4F" w:rsidRPr="00E8795A" w14:paraId="73CC8FDB" w14:textId="77777777" w:rsidTr="007D3E0D">
        <w:trPr>
          <w:trHeight w:val="387"/>
        </w:trPr>
        <w:tc>
          <w:tcPr>
            <w:tcW w:w="848" w:type="dxa"/>
            <w:vAlign w:val="center"/>
          </w:tcPr>
          <w:p w14:paraId="61D1AB81" w14:textId="77777777" w:rsidR="00134D4F" w:rsidRPr="00E8795A" w:rsidRDefault="00134D4F" w:rsidP="00134D4F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>
              <w:rPr>
                <w:rFonts w:ascii="標楷體" w:eastAsia="標楷體" w:hAnsi="標楷體" w:cs="Californian FB" w:hint="eastAsia"/>
                <w:sz w:val="28"/>
                <w:szCs w:val="28"/>
              </w:rPr>
              <w:t>5</w:t>
            </w:r>
            <w:r w:rsidRPr="00E8795A">
              <w:rPr>
                <w:rFonts w:ascii="標楷體" w:eastAsia="標楷體" w:hAnsi="標楷體" w:cs="Californian FB" w:hint="eastAsia"/>
                <w:sz w:val="28"/>
                <w:szCs w:val="28"/>
              </w:rPr>
              <w:t>02</w:t>
            </w:r>
          </w:p>
        </w:tc>
        <w:tc>
          <w:tcPr>
            <w:tcW w:w="1526" w:type="dxa"/>
          </w:tcPr>
          <w:p w14:paraId="43AD6531" w14:textId="479EF594" w:rsidR="00134D4F" w:rsidRPr="007D3E0D" w:rsidRDefault="007D3E0D" w:rsidP="002F29C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bidi="ar-SA"/>
              </w:rPr>
            </w:pPr>
            <w:proofErr w:type="gramStart"/>
            <w:r w:rsidRPr="007D3E0D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ar-SA"/>
              </w:rPr>
              <w:t>鄭翔羽</w:t>
            </w:r>
            <w:proofErr w:type="gramEnd"/>
          </w:p>
        </w:tc>
        <w:tc>
          <w:tcPr>
            <w:tcW w:w="7691" w:type="dxa"/>
          </w:tcPr>
          <w:p w14:paraId="6E0FEB8E" w14:textId="0AC00E54" w:rsidR="00134D4F" w:rsidRPr="007D3E0D" w:rsidRDefault="007D3E0D" w:rsidP="00134D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28"/>
                <w:szCs w:val="28"/>
                <w:lang w:bidi="ar-SA"/>
              </w:rPr>
            </w:pPr>
            <w:r w:rsidRPr="007D3E0D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ar-SA"/>
              </w:rPr>
              <w:t>能主動耐心協助同學訂正作業，態度溫和友善，值得表揚!</w:t>
            </w:r>
          </w:p>
        </w:tc>
      </w:tr>
      <w:tr w:rsidR="00E0798A" w:rsidRPr="00E8795A" w14:paraId="1DC26E75" w14:textId="77777777" w:rsidTr="007D3E0D">
        <w:trPr>
          <w:trHeight w:val="35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656DB" w14:textId="77777777" w:rsidR="00E0798A" w:rsidRPr="00E8795A" w:rsidRDefault="002567B6" w:rsidP="00E0798A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>
              <w:rPr>
                <w:rFonts w:ascii="標楷體" w:eastAsia="標楷體" w:hAnsi="標楷體" w:cs="Californian FB" w:hint="eastAsia"/>
                <w:sz w:val="28"/>
                <w:szCs w:val="28"/>
              </w:rPr>
              <w:t>5</w:t>
            </w:r>
            <w:r w:rsidR="00E0798A" w:rsidRPr="00E8795A">
              <w:rPr>
                <w:rFonts w:ascii="標楷體" w:eastAsia="標楷體" w:hAnsi="標楷體" w:cs="Californian FB" w:hint="eastAsia"/>
                <w:sz w:val="28"/>
                <w:szCs w:val="28"/>
              </w:rPr>
              <w:t>03</w:t>
            </w:r>
          </w:p>
        </w:tc>
        <w:tc>
          <w:tcPr>
            <w:tcW w:w="1526" w:type="dxa"/>
          </w:tcPr>
          <w:p w14:paraId="2B1EBC84" w14:textId="09C9588C" w:rsidR="00E0798A" w:rsidRPr="007D3E0D" w:rsidRDefault="00314578" w:rsidP="002F29C8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145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錢裕森</w:t>
            </w:r>
          </w:p>
        </w:tc>
        <w:tc>
          <w:tcPr>
            <w:tcW w:w="7691" w:type="dxa"/>
          </w:tcPr>
          <w:p w14:paraId="5532ED32" w14:textId="0AD67DBB" w:rsidR="00E0798A" w:rsidRPr="007D3E0D" w:rsidRDefault="00314578" w:rsidP="00E0798A">
            <w:pPr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145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同學遇到課業不會時，會耐心教導同學。</w:t>
            </w:r>
          </w:p>
        </w:tc>
      </w:tr>
      <w:tr w:rsidR="00E0798A" w:rsidRPr="00E8795A" w14:paraId="7ECD5D1D" w14:textId="77777777" w:rsidTr="007D3E0D">
        <w:trPr>
          <w:trHeight w:val="42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496F" w14:textId="77777777" w:rsidR="00E0798A" w:rsidRPr="00E8795A" w:rsidRDefault="00E0798A" w:rsidP="00E0798A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</w:p>
        </w:tc>
        <w:tc>
          <w:tcPr>
            <w:tcW w:w="1526" w:type="dxa"/>
          </w:tcPr>
          <w:p w14:paraId="7051F360" w14:textId="62394276" w:rsidR="00E0798A" w:rsidRDefault="00314578" w:rsidP="002F29C8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45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品蓁</w:t>
            </w:r>
          </w:p>
        </w:tc>
        <w:tc>
          <w:tcPr>
            <w:tcW w:w="7691" w:type="dxa"/>
          </w:tcPr>
          <w:p w14:paraId="12F291BB" w14:textId="1CAEB8A8" w:rsidR="00E0798A" w:rsidRDefault="00314578" w:rsidP="00E0798A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45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主動且熱心協助班上同學，經常默默為班級服務。</w:t>
            </w:r>
          </w:p>
        </w:tc>
      </w:tr>
      <w:tr w:rsidR="00E0798A" w:rsidRPr="00E8795A" w14:paraId="4A7DAB72" w14:textId="77777777" w:rsidTr="007D3E0D">
        <w:trPr>
          <w:trHeight w:val="41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2BDB" w14:textId="77777777" w:rsidR="00E0798A" w:rsidRPr="00E8795A" w:rsidRDefault="00E0798A" w:rsidP="00E0798A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</w:p>
        </w:tc>
        <w:tc>
          <w:tcPr>
            <w:tcW w:w="1526" w:type="dxa"/>
          </w:tcPr>
          <w:p w14:paraId="14F13007" w14:textId="70BE0289" w:rsidR="00E0798A" w:rsidRDefault="00314578" w:rsidP="002F29C8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45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亭妤</w:t>
            </w:r>
          </w:p>
        </w:tc>
        <w:tc>
          <w:tcPr>
            <w:tcW w:w="7691" w:type="dxa"/>
          </w:tcPr>
          <w:p w14:paraId="03CC2A41" w14:textId="14A17418" w:rsidR="00E0798A" w:rsidRDefault="00314578" w:rsidP="00E0798A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45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善良且熱心助人，遇到同學有困難時，會給予協助。</w:t>
            </w:r>
          </w:p>
        </w:tc>
      </w:tr>
      <w:tr w:rsidR="0017073D" w:rsidRPr="00E8795A" w14:paraId="764BF5D6" w14:textId="77777777" w:rsidTr="007D3E0D">
        <w:trPr>
          <w:trHeight w:val="38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71838" w14:textId="77777777" w:rsidR="0017073D" w:rsidRPr="00E8795A" w:rsidRDefault="0017073D" w:rsidP="0017073D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>
              <w:rPr>
                <w:rFonts w:ascii="標楷體" w:eastAsia="標楷體" w:hAnsi="標楷體" w:cs="Californian FB" w:hint="eastAsia"/>
                <w:sz w:val="28"/>
                <w:szCs w:val="28"/>
              </w:rPr>
              <w:t>5</w:t>
            </w:r>
            <w:r w:rsidRPr="00E8795A">
              <w:rPr>
                <w:rFonts w:ascii="標楷體" w:eastAsia="標楷體" w:hAnsi="標楷體" w:cs="Californian FB" w:hint="eastAsia"/>
                <w:sz w:val="28"/>
                <w:szCs w:val="28"/>
              </w:rPr>
              <w:t>04</w:t>
            </w:r>
          </w:p>
        </w:tc>
        <w:tc>
          <w:tcPr>
            <w:tcW w:w="1526" w:type="dxa"/>
          </w:tcPr>
          <w:p w14:paraId="40D8F416" w14:textId="59875E5E" w:rsidR="00D0083F" w:rsidRPr="00D0083F" w:rsidRDefault="007D3E0D" w:rsidP="00D0083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D3E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信安</w:t>
            </w:r>
          </w:p>
        </w:tc>
        <w:tc>
          <w:tcPr>
            <w:tcW w:w="7691" w:type="dxa"/>
          </w:tcPr>
          <w:p w14:paraId="5E18BE5E" w14:textId="05271126" w:rsidR="0017073D" w:rsidRDefault="007D3E0D" w:rsidP="0017073D">
            <w:pPr>
              <w:pStyle w:val="Web"/>
              <w:spacing w:before="0" w:beforeAutospacing="0" w:after="0" w:afterAutospacing="0"/>
            </w:pPr>
            <w:r w:rsidRPr="007D3E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熱心幫助同學，也常常默默做為班上做事</w:t>
            </w:r>
            <w:r w:rsidRPr="009C5C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17073D" w:rsidRPr="00E8795A" w14:paraId="087DF66B" w14:textId="77777777" w:rsidTr="007D3E0D">
        <w:trPr>
          <w:trHeight w:val="24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FCD7" w14:textId="77777777" w:rsidR="0017073D" w:rsidRPr="00E8795A" w:rsidRDefault="0017073D" w:rsidP="0017073D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</w:p>
        </w:tc>
        <w:tc>
          <w:tcPr>
            <w:tcW w:w="1526" w:type="dxa"/>
          </w:tcPr>
          <w:p w14:paraId="684AA5BC" w14:textId="19263D5C" w:rsidR="0017073D" w:rsidRDefault="007D3E0D" w:rsidP="002F29C8">
            <w:pPr>
              <w:pStyle w:val="Web"/>
              <w:spacing w:before="0" w:beforeAutospacing="0" w:after="0" w:afterAutospacing="0"/>
              <w:jc w:val="center"/>
            </w:pPr>
            <w:bookmarkStart w:id="0" w:name="_Hlk229411086"/>
            <w:r w:rsidRPr="007D3E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雨霏</w:t>
            </w:r>
            <w:bookmarkEnd w:id="0"/>
          </w:p>
        </w:tc>
        <w:tc>
          <w:tcPr>
            <w:tcW w:w="7691" w:type="dxa"/>
          </w:tcPr>
          <w:p w14:paraId="2D2F3E83" w14:textId="46C9949A" w:rsidR="0017073D" w:rsidRPr="007D3E0D" w:rsidRDefault="007D3E0D" w:rsidP="007D3E0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D3E0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照顧弱勢同學，也常常默默做為班上做事</w:t>
            </w:r>
            <w:r w:rsidRPr="009C5C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17073D" w:rsidRPr="00E8795A" w14:paraId="282B1056" w14:textId="77777777" w:rsidTr="007D3E0D">
        <w:trPr>
          <w:trHeight w:val="39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1DA4" w14:textId="77777777" w:rsidR="0017073D" w:rsidRPr="00E8795A" w:rsidRDefault="0017073D" w:rsidP="0017073D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</w:p>
        </w:tc>
        <w:tc>
          <w:tcPr>
            <w:tcW w:w="1526" w:type="dxa"/>
          </w:tcPr>
          <w:p w14:paraId="6C751450" w14:textId="58212E1B" w:rsidR="0017073D" w:rsidRDefault="007D3E0D" w:rsidP="002F29C8">
            <w:pPr>
              <w:pStyle w:val="Web"/>
              <w:spacing w:before="0" w:beforeAutospacing="0" w:after="0" w:afterAutospacing="0"/>
              <w:jc w:val="center"/>
            </w:pPr>
            <w:bookmarkStart w:id="1" w:name="_Hlk229411276"/>
            <w:r w:rsidRPr="007D3E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書</w:t>
            </w:r>
            <w:proofErr w:type="gramStart"/>
            <w:r w:rsidRPr="007D3E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焄</w:t>
            </w:r>
            <w:bookmarkEnd w:id="1"/>
            <w:proofErr w:type="gramEnd"/>
          </w:p>
        </w:tc>
        <w:tc>
          <w:tcPr>
            <w:tcW w:w="7691" w:type="dxa"/>
          </w:tcPr>
          <w:p w14:paraId="629924F1" w14:textId="73F306A6" w:rsidR="0017073D" w:rsidRDefault="007D3E0D" w:rsidP="0017073D">
            <w:pPr>
              <w:pStyle w:val="Web"/>
              <w:spacing w:before="0" w:beforeAutospacing="0" w:after="0" w:afterAutospacing="0"/>
            </w:pPr>
            <w:r w:rsidRPr="007D3E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熱心幫助同學，也常常默默做為班上做事</w:t>
            </w:r>
            <w:r w:rsidRPr="009C5C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9C5CFB" w:rsidRPr="00E8795A" w14:paraId="71055DB1" w14:textId="77777777" w:rsidTr="007D3E0D">
        <w:trPr>
          <w:trHeight w:val="39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E8478" w14:textId="77777777" w:rsidR="009C5CFB" w:rsidRPr="00E8795A" w:rsidRDefault="009C5CFB" w:rsidP="003F28F8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>
              <w:rPr>
                <w:rFonts w:ascii="標楷體" w:eastAsia="標楷體" w:hAnsi="標楷體" w:cs="Californian FB" w:hint="eastAsia"/>
                <w:sz w:val="28"/>
                <w:szCs w:val="28"/>
              </w:rPr>
              <w:t>5</w:t>
            </w:r>
            <w:r w:rsidRPr="00E8795A">
              <w:rPr>
                <w:rFonts w:ascii="標楷體" w:eastAsia="標楷體" w:hAnsi="標楷體" w:cs="Californian FB" w:hint="eastAsia"/>
                <w:sz w:val="28"/>
                <w:szCs w:val="28"/>
              </w:rPr>
              <w:t>05</w:t>
            </w:r>
          </w:p>
        </w:tc>
        <w:tc>
          <w:tcPr>
            <w:tcW w:w="1526" w:type="dxa"/>
          </w:tcPr>
          <w:p w14:paraId="08CC9F2D" w14:textId="1AA26A2E" w:rsidR="009C5CFB" w:rsidRDefault="00314578" w:rsidP="002F29C8">
            <w:pPr>
              <w:pStyle w:val="Web"/>
              <w:spacing w:before="0" w:beforeAutospacing="0" w:after="0" w:afterAutospacing="0"/>
              <w:jc w:val="center"/>
            </w:pPr>
            <w:bookmarkStart w:id="2" w:name="_Hlk229411297"/>
            <w:r w:rsidRPr="003145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羿亭</w:t>
            </w:r>
            <w:bookmarkEnd w:id="2"/>
          </w:p>
        </w:tc>
        <w:tc>
          <w:tcPr>
            <w:tcW w:w="7691" w:type="dxa"/>
          </w:tcPr>
          <w:p w14:paraId="2D0341F0" w14:textId="36227A5D" w:rsidR="009C5CFB" w:rsidRDefault="00314578" w:rsidP="003F28F8">
            <w:pPr>
              <w:pStyle w:val="Web"/>
              <w:spacing w:before="0" w:beforeAutospacing="0" w:after="0" w:afterAutospacing="0"/>
            </w:pPr>
            <w:r w:rsidRPr="003145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顧弱勢同學</w:t>
            </w:r>
            <w:r w:rsidRPr="009C5C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9C5CFB" w:rsidRPr="00E8795A" w14:paraId="5C736CD7" w14:textId="77777777" w:rsidTr="007D3E0D">
        <w:trPr>
          <w:trHeight w:val="39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83068" w14:textId="77777777" w:rsidR="009C5CFB" w:rsidRPr="00E8795A" w:rsidRDefault="009C5CFB" w:rsidP="003F28F8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</w:p>
        </w:tc>
        <w:tc>
          <w:tcPr>
            <w:tcW w:w="1526" w:type="dxa"/>
          </w:tcPr>
          <w:p w14:paraId="6795EF34" w14:textId="3A80C346" w:rsidR="009C5CFB" w:rsidRDefault="00314578" w:rsidP="002F29C8">
            <w:pPr>
              <w:pStyle w:val="Web"/>
              <w:spacing w:before="0" w:beforeAutospacing="0" w:after="0" w:afterAutospacing="0"/>
              <w:jc w:val="center"/>
            </w:pPr>
            <w:bookmarkStart w:id="3" w:name="_Hlk229411315"/>
            <w:r w:rsidRPr="003145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彭奕儒</w:t>
            </w:r>
            <w:bookmarkEnd w:id="3"/>
          </w:p>
        </w:tc>
        <w:tc>
          <w:tcPr>
            <w:tcW w:w="7691" w:type="dxa"/>
          </w:tcPr>
          <w:p w14:paraId="7E068D9B" w14:textId="63BD12C8" w:rsidR="009C5CFB" w:rsidRPr="00314578" w:rsidRDefault="00314578" w:rsidP="0031457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145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照顧弱勢同學</w:t>
            </w:r>
            <w:r w:rsidRPr="009C5C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9C5CFB" w:rsidRPr="00E8795A" w14:paraId="4BDF20FB" w14:textId="77777777" w:rsidTr="007D3E0D">
        <w:trPr>
          <w:trHeight w:val="39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FF87" w14:textId="77777777" w:rsidR="009C5CFB" w:rsidRPr="00E8795A" w:rsidRDefault="009C5CFB" w:rsidP="009C5CFB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</w:p>
        </w:tc>
        <w:tc>
          <w:tcPr>
            <w:tcW w:w="1526" w:type="dxa"/>
          </w:tcPr>
          <w:p w14:paraId="64A9A4EC" w14:textId="479CC2B1" w:rsidR="009C5CFB" w:rsidRPr="009C5CFB" w:rsidRDefault="00314578" w:rsidP="009C5C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" w:name="_Hlk229411333"/>
            <w:proofErr w:type="gramStart"/>
            <w:r w:rsidRPr="003145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楊天映</w:t>
            </w:r>
            <w:bookmarkEnd w:id="4"/>
            <w:proofErr w:type="gramEnd"/>
          </w:p>
        </w:tc>
        <w:tc>
          <w:tcPr>
            <w:tcW w:w="7691" w:type="dxa"/>
          </w:tcPr>
          <w:p w14:paraId="5B28EB7E" w14:textId="67866A0E" w:rsidR="009C5CFB" w:rsidRPr="00314578" w:rsidRDefault="00314578" w:rsidP="0031457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145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照顧弱勢同學</w:t>
            </w:r>
            <w:r w:rsidRPr="009C5C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314578" w:rsidRPr="00E8795A" w14:paraId="409D1236" w14:textId="77777777" w:rsidTr="007D3E0D">
        <w:trPr>
          <w:trHeight w:val="25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365EC" w14:textId="77777777" w:rsidR="00314578" w:rsidRPr="00E8795A" w:rsidRDefault="00314578" w:rsidP="00314578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>
              <w:rPr>
                <w:rFonts w:ascii="標楷體" w:eastAsia="標楷體" w:hAnsi="標楷體" w:cs="Californian FB" w:hint="eastAsia"/>
                <w:sz w:val="28"/>
                <w:szCs w:val="28"/>
              </w:rPr>
              <w:t>5</w:t>
            </w:r>
            <w:r w:rsidRPr="00E8795A">
              <w:rPr>
                <w:rFonts w:ascii="標楷體" w:eastAsia="標楷體" w:hAnsi="標楷體" w:cs="Californian FB" w:hint="eastAsia"/>
                <w:sz w:val="28"/>
                <w:szCs w:val="28"/>
              </w:rPr>
              <w:t>06</w:t>
            </w:r>
          </w:p>
        </w:tc>
        <w:tc>
          <w:tcPr>
            <w:tcW w:w="1526" w:type="dxa"/>
          </w:tcPr>
          <w:p w14:paraId="1009E534" w14:textId="36DA499D" w:rsidR="00314578" w:rsidRPr="009C5CFB" w:rsidRDefault="00314578" w:rsidP="00314578">
            <w:pPr>
              <w:pStyle w:val="Web"/>
              <w:spacing w:before="0" w:beforeAutospacing="0" w:after="0" w:afterAutospacing="0"/>
              <w:jc w:val="center"/>
            </w:pPr>
            <w:bookmarkStart w:id="5" w:name="_Hlk229411352"/>
            <w:r w:rsidRPr="009C5C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9C5C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沐辰</w:t>
            </w:r>
            <w:bookmarkEnd w:id="5"/>
            <w:proofErr w:type="gramEnd"/>
          </w:p>
        </w:tc>
        <w:tc>
          <w:tcPr>
            <w:tcW w:w="7691" w:type="dxa"/>
          </w:tcPr>
          <w:p w14:paraId="66AAC6E4" w14:textId="6F46CC65" w:rsidR="00314578" w:rsidRDefault="00314578" w:rsidP="00314578">
            <w:pPr>
              <w:pStyle w:val="Web"/>
              <w:spacing w:before="0" w:beforeAutospacing="0" w:after="0" w:afterAutospacing="0"/>
            </w:pPr>
            <w:r w:rsidRPr="009C5C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願意主動幫忙老師交付的任務，並且是全班認定熱心助人的模範代表。</w:t>
            </w:r>
          </w:p>
        </w:tc>
      </w:tr>
      <w:tr w:rsidR="00314578" w:rsidRPr="00E8795A" w14:paraId="1F7B67A7" w14:textId="77777777" w:rsidTr="007D3E0D">
        <w:trPr>
          <w:trHeight w:val="40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08558" w14:textId="77777777" w:rsidR="00314578" w:rsidRPr="00E8795A" w:rsidRDefault="00314578" w:rsidP="00314578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</w:p>
        </w:tc>
        <w:tc>
          <w:tcPr>
            <w:tcW w:w="1526" w:type="dxa"/>
          </w:tcPr>
          <w:p w14:paraId="2E98781B" w14:textId="0A1C4005" w:rsidR="00314578" w:rsidRDefault="00314578" w:rsidP="00314578">
            <w:pPr>
              <w:pStyle w:val="Web"/>
              <w:spacing w:before="0" w:beforeAutospacing="0" w:after="0" w:afterAutospacing="0"/>
              <w:jc w:val="center"/>
            </w:pPr>
            <w:bookmarkStart w:id="6" w:name="_Hlk229411371"/>
            <w:r w:rsidRPr="009C5C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于傑</w:t>
            </w:r>
            <w:bookmarkEnd w:id="6"/>
          </w:p>
        </w:tc>
        <w:tc>
          <w:tcPr>
            <w:tcW w:w="7691" w:type="dxa"/>
          </w:tcPr>
          <w:p w14:paraId="2A44764E" w14:textId="78D0C712" w:rsidR="00314578" w:rsidRDefault="00314578" w:rsidP="00314578">
            <w:pPr>
              <w:pStyle w:val="Web"/>
              <w:spacing w:before="0" w:beforeAutospacing="0" w:after="0" w:afterAutospacing="0"/>
            </w:pPr>
            <w:r w:rsidRPr="009C5C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天都願意犧牲自己的休息時間，下課時間主動積極地關心在座位上訂正的同學。</w:t>
            </w:r>
          </w:p>
        </w:tc>
      </w:tr>
      <w:tr w:rsidR="00314578" w:rsidRPr="00E8795A" w14:paraId="20B892DB" w14:textId="77777777" w:rsidTr="007D3E0D">
        <w:trPr>
          <w:trHeight w:val="40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38EC" w14:textId="77777777" w:rsidR="00314578" w:rsidRPr="00E8795A" w:rsidRDefault="00314578" w:rsidP="00314578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</w:p>
        </w:tc>
        <w:tc>
          <w:tcPr>
            <w:tcW w:w="1526" w:type="dxa"/>
          </w:tcPr>
          <w:p w14:paraId="4048ABF9" w14:textId="7C71F3C6" w:rsidR="00314578" w:rsidRDefault="00314578" w:rsidP="00314578">
            <w:pPr>
              <w:pStyle w:val="Web"/>
              <w:spacing w:before="0" w:beforeAutospacing="0" w:after="0" w:afterAutospacing="0"/>
              <w:jc w:val="center"/>
            </w:pPr>
            <w:bookmarkStart w:id="7" w:name="_Hlk229411393"/>
            <w:proofErr w:type="gramStart"/>
            <w:r w:rsidRPr="009C5C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峻次</w:t>
            </w:r>
            <w:bookmarkEnd w:id="7"/>
            <w:proofErr w:type="gramEnd"/>
          </w:p>
        </w:tc>
        <w:tc>
          <w:tcPr>
            <w:tcW w:w="7691" w:type="dxa"/>
          </w:tcPr>
          <w:p w14:paraId="3EFA3B0F" w14:textId="3AA1E50C" w:rsidR="00314578" w:rsidRDefault="00314578" w:rsidP="00314578">
            <w:pPr>
              <w:pStyle w:val="Web"/>
              <w:spacing w:before="0" w:beforeAutospacing="0" w:after="0" w:afterAutospacing="0"/>
            </w:pPr>
            <w:r w:rsidRPr="009C5C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看到同學受傷或是功課上需要協助，都會第一時間上前關懷及幫忙。</w:t>
            </w:r>
          </w:p>
        </w:tc>
      </w:tr>
      <w:tr w:rsidR="00314578" w:rsidRPr="00E8795A" w14:paraId="5AA7F824" w14:textId="77777777" w:rsidTr="007D3E0D">
        <w:trPr>
          <w:trHeight w:val="40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69E51" w14:textId="77777777" w:rsidR="00314578" w:rsidRPr="00E8795A" w:rsidRDefault="00314578" w:rsidP="00314578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>
              <w:rPr>
                <w:rFonts w:ascii="標楷體" w:eastAsia="標楷體" w:hAnsi="標楷體" w:cs="Californian FB" w:hint="eastAsia"/>
                <w:sz w:val="28"/>
                <w:szCs w:val="28"/>
              </w:rPr>
              <w:t>5</w:t>
            </w:r>
            <w:r w:rsidRPr="00E8795A">
              <w:rPr>
                <w:rFonts w:ascii="標楷體" w:eastAsia="標楷體" w:hAnsi="標楷體" w:cs="Californian FB" w:hint="eastAsia"/>
                <w:sz w:val="28"/>
                <w:szCs w:val="28"/>
              </w:rPr>
              <w:t>07</w:t>
            </w:r>
          </w:p>
        </w:tc>
        <w:tc>
          <w:tcPr>
            <w:tcW w:w="1526" w:type="dxa"/>
            <w:vAlign w:val="center"/>
          </w:tcPr>
          <w:p w14:paraId="21548390" w14:textId="15B2DC8B" w:rsidR="00314578" w:rsidRPr="00751925" w:rsidRDefault="00751925" w:rsidP="0031457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8" w:name="_Hlk229411412"/>
            <w:r w:rsidRPr="0075192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楊娜安</w:t>
            </w:r>
            <w:bookmarkEnd w:id="8"/>
          </w:p>
        </w:tc>
        <w:tc>
          <w:tcPr>
            <w:tcW w:w="7691" w:type="dxa"/>
          </w:tcPr>
          <w:p w14:paraId="4247E1A3" w14:textId="19596636" w:rsidR="00314578" w:rsidRPr="00EB0484" w:rsidRDefault="00751925" w:rsidP="00314578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5192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善良、熱心助人並且關照同學。</w:t>
            </w:r>
          </w:p>
        </w:tc>
      </w:tr>
      <w:tr w:rsidR="00314578" w:rsidRPr="00E8795A" w14:paraId="78013C32" w14:textId="77777777" w:rsidTr="007D3E0D">
        <w:trPr>
          <w:trHeight w:val="42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75351" w14:textId="77777777" w:rsidR="00314578" w:rsidRPr="00E8795A" w:rsidRDefault="00314578" w:rsidP="00314578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5D744D40" w14:textId="0D913987" w:rsidR="00314578" w:rsidRPr="00EB0484" w:rsidRDefault="00751925" w:rsidP="0031457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9" w:name="_Hlk229411428"/>
            <w:r w:rsidRPr="0075192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王宇昕</w:t>
            </w:r>
            <w:bookmarkEnd w:id="9"/>
          </w:p>
        </w:tc>
        <w:tc>
          <w:tcPr>
            <w:tcW w:w="7691" w:type="dxa"/>
          </w:tcPr>
          <w:p w14:paraId="51C46FC8" w14:textId="5F743972" w:rsidR="00314578" w:rsidRPr="00EB0484" w:rsidRDefault="00751925" w:rsidP="00314578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5192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會主動的關心同學及給予幫助。</w:t>
            </w:r>
          </w:p>
        </w:tc>
      </w:tr>
      <w:tr w:rsidR="00314578" w:rsidRPr="00E8795A" w14:paraId="2D5F5714" w14:textId="77777777" w:rsidTr="007D3E0D">
        <w:trPr>
          <w:trHeight w:val="40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F439F" w14:textId="77777777" w:rsidR="00314578" w:rsidRPr="00E8795A" w:rsidRDefault="00314578" w:rsidP="00314578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61821588" w14:textId="48FB656C" w:rsidR="00314578" w:rsidRPr="00EB0484" w:rsidRDefault="00751925" w:rsidP="0031457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0" w:name="_Hlk229411446"/>
            <w:r w:rsidRPr="0075192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呂芷瑜</w:t>
            </w:r>
            <w:bookmarkEnd w:id="10"/>
          </w:p>
        </w:tc>
        <w:tc>
          <w:tcPr>
            <w:tcW w:w="7691" w:type="dxa"/>
          </w:tcPr>
          <w:p w14:paraId="5680FC63" w14:textId="0EE1A5AD" w:rsidR="00314578" w:rsidRPr="00EB0484" w:rsidRDefault="00751925" w:rsidP="00314578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5192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貼心關照受傷同學，經常默默為班級服務。</w:t>
            </w:r>
          </w:p>
        </w:tc>
      </w:tr>
      <w:tr w:rsidR="00314578" w:rsidRPr="00E8795A" w14:paraId="19963E32" w14:textId="77777777" w:rsidTr="007D3E0D">
        <w:trPr>
          <w:trHeight w:val="407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C706F" w14:textId="77777777" w:rsidR="00314578" w:rsidRPr="00E8795A" w:rsidRDefault="00314578" w:rsidP="00314578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>
              <w:rPr>
                <w:rFonts w:ascii="標楷體" w:eastAsia="標楷體" w:hAnsi="標楷體" w:cs="Californian FB" w:hint="eastAsia"/>
                <w:sz w:val="28"/>
                <w:szCs w:val="28"/>
              </w:rPr>
              <w:lastRenderedPageBreak/>
              <w:t>5</w:t>
            </w:r>
            <w:r w:rsidRPr="00E8795A">
              <w:rPr>
                <w:rFonts w:ascii="標楷體" w:eastAsia="標楷體" w:hAnsi="標楷體" w:cs="Californian FB" w:hint="eastAsia"/>
                <w:sz w:val="28"/>
                <w:szCs w:val="28"/>
              </w:rPr>
              <w:t>08</w:t>
            </w:r>
          </w:p>
        </w:tc>
        <w:tc>
          <w:tcPr>
            <w:tcW w:w="1526" w:type="dxa"/>
          </w:tcPr>
          <w:p w14:paraId="359227D2" w14:textId="6C047FC5" w:rsidR="00314578" w:rsidRPr="00EB0484" w:rsidRDefault="00314578" w:rsidP="0031457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1" w:name="_Hlk229411465"/>
            <w:r w:rsidRPr="00BB52A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蘇</w:t>
            </w:r>
            <w:proofErr w:type="gramStart"/>
            <w:r w:rsidRPr="00BB52A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渙祐</w:t>
            </w:r>
            <w:bookmarkEnd w:id="11"/>
            <w:proofErr w:type="gramEnd"/>
          </w:p>
        </w:tc>
        <w:tc>
          <w:tcPr>
            <w:tcW w:w="7691" w:type="dxa"/>
          </w:tcPr>
          <w:p w14:paraId="430E606E" w14:textId="324EE25C" w:rsidR="00314578" w:rsidRPr="00EB0484" w:rsidRDefault="00314578" w:rsidP="00314578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B52A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在下課時間陪伴有特殊需求的同學</w:t>
            </w:r>
            <w:r w:rsidR="00751925" w:rsidRPr="002744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</w:tbl>
    <w:p w14:paraId="5B20C705" w14:textId="77777777" w:rsidR="00B242A1" w:rsidRPr="00E8795A" w:rsidRDefault="00B242A1" w:rsidP="003B67A7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14:paraId="137FE3C2" w14:textId="77777777" w:rsidR="00132FA2" w:rsidRPr="00132FA2" w:rsidRDefault="00132FA2" w:rsidP="00132FA2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~~</w:t>
      </w:r>
      <w:r w:rsidRPr="00132FA2">
        <w:rPr>
          <w:rFonts w:ascii="標楷體" w:eastAsia="標楷體" w:hAnsi="標楷體" w:hint="eastAsia"/>
          <w:b/>
          <w:sz w:val="48"/>
          <w:szCs w:val="48"/>
        </w:rPr>
        <w:t>恭喜以上學生</w:t>
      </w:r>
      <w:r>
        <w:rPr>
          <w:rFonts w:ascii="標楷體" w:eastAsia="標楷體" w:hAnsi="標楷體" w:hint="eastAsia"/>
          <w:b/>
          <w:sz w:val="48"/>
          <w:szCs w:val="48"/>
        </w:rPr>
        <w:t>~~</w:t>
      </w:r>
    </w:p>
    <w:p w14:paraId="2C515442" w14:textId="77777777" w:rsidR="00F7085B" w:rsidRDefault="009A230A" w:rsidP="00F7085B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2E1AA" wp14:editId="6367DACC">
                <wp:simplePos x="0" y="0"/>
                <wp:positionH relativeFrom="column">
                  <wp:posOffset>3541667</wp:posOffset>
                </wp:positionH>
                <wp:positionV relativeFrom="paragraph">
                  <wp:posOffset>139246</wp:posOffset>
                </wp:positionV>
                <wp:extent cx="250371" cy="223157"/>
                <wp:effectExtent l="19050" t="0" r="35560" b="43815"/>
                <wp:wrapNone/>
                <wp:docPr id="3" name="心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223157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9327" id="心形 3" o:spid="_x0000_s1026" style="position:absolute;margin-left:278.85pt;margin-top:10.95pt;width:19.7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371,22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" path="m125186,55789v52160,-130175,255587,,,167368c-130402,55789,73025,-74386,125186,55789xe" fillcolor="red" strokecolor="windowText" strokeweight="1pt">
                <v:stroke joinstyle="miter"/>
                <v:path arrowok="t" o:connecttype="custom" o:connectlocs="125186,55789;125186,223157;125186,55789" o:connectangles="0,0,0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1AC1D" wp14:editId="4C748C82">
                <wp:simplePos x="0" y="0"/>
                <wp:positionH relativeFrom="column">
                  <wp:posOffset>2950029</wp:posOffset>
                </wp:positionH>
                <wp:positionV relativeFrom="paragraph">
                  <wp:posOffset>151765</wp:posOffset>
                </wp:positionV>
                <wp:extent cx="250371" cy="223157"/>
                <wp:effectExtent l="19050" t="0" r="35560" b="43815"/>
                <wp:wrapNone/>
                <wp:docPr id="4" name="心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223157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9AEC" id="心形 4" o:spid="_x0000_s1026" style="position:absolute;margin-left:232.3pt;margin-top:11.95pt;width:19.7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371,22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" path="m125186,55789v52160,-130175,255587,,,167368c-130402,55789,73025,-74386,125186,55789xe" fillcolor="red" strokecolor="windowText" strokeweight="1pt">
                <v:stroke joinstyle="miter"/>
                <v:path arrowok="t" o:connecttype="custom" o:connectlocs="125186,55789;125186,223157;125186,55789" o:connectangles="0,0,0"/>
              </v:shape>
            </w:pict>
          </mc:Fallback>
        </mc:AlternateContent>
      </w:r>
      <w:r w:rsidR="00132FA2" w:rsidRPr="00132FA2">
        <w:rPr>
          <w:rFonts w:ascii="標楷體" w:eastAsia="標楷體" w:hAnsi="標楷體" w:hint="eastAsia"/>
          <w:b/>
          <w:sz w:val="48"/>
          <w:szCs w:val="48"/>
        </w:rPr>
        <w:t>因為有你們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="00F7085B">
        <w:rPr>
          <w:rFonts w:ascii="標楷體" w:eastAsia="標楷體" w:hAnsi="標楷體" w:hint="eastAsia"/>
          <w:b/>
          <w:sz w:val="48"/>
          <w:szCs w:val="48"/>
        </w:rPr>
        <w:t>愛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="00F7085B">
        <w:rPr>
          <w:rFonts w:ascii="標楷體" w:eastAsia="標楷體" w:hAnsi="標楷體" w:hint="eastAsia"/>
          <w:b/>
          <w:sz w:val="48"/>
          <w:szCs w:val="48"/>
        </w:rPr>
        <w:t>的</w:t>
      </w:r>
      <w:r w:rsidR="00132FA2" w:rsidRPr="00132FA2">
        <w:rPr>
          <w:rFonts w:ascii="標楷體" w:eastAsia="標楷體" w:hAnsi="標楷體" w:hint="eastAsia"/>
          <w:b/>
          <w:sz w:val="48"/>
          <w:szCs w:val="48"/>
        </w:rPr>
        <w:t>付出</w:t>
      </w:r>
    </w:p>
    <w:p w14:paraId="471A2618" w14:textId="77777777" w:rsidR="00F7085B" w:rsidRDefault="00132FA2" w:rsidP="00F7085B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32FA2">
        <w:rPr>
          <w:rFonts w:ascii="標楷體" w:eastAsia="標楷體" w:hAnsi="標楷體" w:hint="eastAsia"/>
          <w:b/>
          <w:sz w:val="48"/>
          <w:szCs w:val="48"/>
        </w:rPr>
        <w:t>讓舊社校園處處充滿溫馨</w:t>
      </w:r>
    </w:p>
    <w:p w14:paraId="51343073" w14:textId="77777777" w:rsidR="00132FA2" w:rsidRDefault="00DD76DA" w:rsidP="00F7085B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F7085B">
        <w:rPr>
          <w:rFonts w:ascii="標楷體" w:eastAsia="標楷體" w:hAnsi="標楷體" w:hint="eastAsia"/>
          <w:b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F2501" wp14:editId="477B5FAB">
                <wp:simplePos x="0" y="0"/>
                <wp:positionH relativeFrom="column">
                  <wp:posOffset>4227195</wp:posOffset>
                </wp:positionH>
                <wp:positionV relativeFrom="paragraph">
                  <wp:posOffset>128905</wp:posOffset>
                </wp:positionV>
                <wp:extent cx="738554" cy="685800"/>
                <wp:effectExtent l="19050" t="0" r="42545" b="38100"/>
                <wp:wrapNone/>
                <wp:docPr id="2" name="心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6858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6A150" id="心形 2" o:spid="_x0000_s1026" style="position:absolute;margin-left:332.85pt;margin-top:10.15pt;width:58.1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554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" path="m369277,171450v153865,-400050,753941,,,514350c-384664,171450,215412,-228600,369277,171450xe" fillcolor="red" strokecolor="black [3213]" strokeweight="1pt">
                <v:stroke joinstyle="miter"/>
                <v:path arrowok="t" o:connecttype="custom" o:connectlocs="369277,171450;369277,685800;369277,171450" o:connectangles="0,0,0"/>
              </v:shape>
            </w:pict>
          </mc:Fallback>
        </mc:AlternateContent>
      </w:r>
      <w:r w:rsidR="00F7085B">
        <w:rPr>
          <w:rFonts w:ascii="標楷體" w:eastAsia="標楷體" w:hAnsi="標楷體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207D3" wp14:editId="45C30849">
                <wp:simplePos x="0" y="0"/>
                <wp:positionH relativeFrom="column">
                  <wp:posOffset>1102360</wp:posOffset>
                </wp:positionH>
                <wp:positionV relativeFrom="paragraph">
                  <wp:posOffset>176530</wp:posOffset>
                </wp:positionV>
                <wp:extent cx="738554" cy="685800"/>
                <wp:effectExtent l="19050" t="0" r="42545" b="38100"/>
                <wp:wrapNone/>
                <wp:docPr id="1" name="心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6858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55EB0" id="心形 1" o:spid="_x0000_s1026" style="position:absolute;margin-left:86.8pt;margin-top:13.9pt;width:58.1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554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" path="m369277,171450v153865,-400050,753941,,,514350c-384664,171450,215412,-228600,369277,171450xe" fillcolor="red" strokecolor="black [3213]" strokeweight="1pt">
                <v:stroke joinstyle="miter"/>
                <v:path arrowok="t" o:connecttype="custom" o:connectlocs="369277,171450;369277,685800;369277,171450" o:connectangles="0,0,0"/>
              </v:shape>
            </w:pict>
          </mc:Fallback>
        </mc:AlternateContent>
      </w:r>
      <w:r w:rsidR="00132FA2" w:rsidRPr="00132FA2">
        <w:rPr>
          <w:rFonts w:ascii="標楷體" w:eastAsia="標楷體" w:hAnsi="標楷體" w:hint="eastAsia"/>
          <w:b/>
          <w:sz w:val="48"/>
          <w:szCs w:val="48"/>
        </w:rPr>
        <w:t>謝謝你們</w:t>
      </w:r>
    </w:p>
    <w:sectPr w:rsidR="00132FA2" w:rsidSect="00AC02F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7AD0" w14:textId="77777777" w:rsidR="00407158" w:rsidRDefault="00407158" w:rsidP="006754C5">
      <w:r>
        <w:separator/>
      </w:r>
    </w:p>
  </w:endnote>
  <w:endnote w:type="continuationSeparator" w:id="0">
    <w:p w14:paraId="02D6DF63" w14:textId="77777777" w:rsidR="00407158" w:rsidRDefault="00407158" w:rsidP="0067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5CEC" w14:textId="77777777" w:rsidR="00407158" w:rsidRDefault="00407158" w:rsidP="006754C5">
      <w:r>
        <w:separator/>
      </w:r>
    </w:p>
  </w:footnote>
  <w:footnote w:type="continuationSeparator" w:id="0">
    <w:p w14:paraId="60EF1419" w14:textId="77777777" w:rsidR="00407158" w:rsidRDefault="00407158" w:rsidP="0067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413C"/>
    <w:multiLevelType w:val="hybridMultilevel"/>
    <w:tmpl w:val="3596279E"/>
    <w:lvl w:ilvl="0" w:tplc="4E547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165FFD"/>
    <w:multiLevelType w:val="hybridMultilevel"/>
    <w:tmpl w:val="FA063B1C"/>
    <w:lvl w:ilvl="0" w:tplc="D954E31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8060133">
    <w:abstractNumId w:val="0"/>
  </w:num>
  <w:num w:numId="2" w16cid:durableId="1675762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FA2"/>
    <w:rsid w:val="000102F3"/>
    <w:rsid w:val="00025156"/>
    <w:rsid w:val="000275BA"/>
    <w:rsid w:val="00035EB7"/>
    <w:rsid w:val="000A303C"/>
    <w:rsid w:val="000B7F69"/>
    <w:rsid w:val="000C3AE0"/>
    <w:rsid w:val="00101242"/>
    <w:rsid w:val="0010774E"/>
    <w:rsid w:val="00132FA2"/>
    <w:rsid w:val="00134D4F"/>
    <w:rsid w:val="0017073D"/>
    <w:rsid w:val="00175819"/>
    <w:rsid w:val="001B29FF"/>
    <w:rsid w:val="001B4A1B"/>
    <w:rsid w:val="001E0FCD"/>
    <w:rsid w:val="001F43C8"/>
    <w:rsid w:val="00205C27"/>
    <w:rsid w:val="00241773"/>
    <w:rsid w:val="00245BE1"/>
    <w:rsid w:val="002567B6"/>
    <w:rsid w:val="002666BC"/>
    <w:rsid w:val="00274408"/>
    <w:rsid w:val="0029208B"/>
    <w:rsid w:val="002A3D29"/>
    <w:rsid w:val="002B0493"/>
    <w:rsid w:val="002E1E0C"/>
    <w:rsid w:val="002F29C8"/>
    <w:rsid w:val="002F7BD5"/>
    <w:rsid w:val="00314578"/>
    <w:rsid w:val="00351086"/>
    <w:rsid w:val="00373EDB"/>
    <w:rsid w:val="0039006B"/>
    <w:rsid w:val="00393B52"/>
    <w:rsid w:val="00397AE3"/>
    <w:rsid w:val="003B67A7"/>
    <w:rsid w:val="003D372B"/>
    <w:rsid w:val="003D7D66"/>
    <w:rsid w:val="003F28F8"/>
    <w:rsid w:val="00407158"/>
    <w:rsid w:val="00461D8D"/>
    <w:rsid w:val="0046264C"/>
    <w:rsid w:val="00552A4A"/>
    <w:rsid w:val="005634EC"/>
    <w:rsid w:val="005C136E"/>
    <w:rsid w:val="005F7D1E"/>
    <w:rsid w:val="006447B4"/>
    <w:rsid w:val="00673215"/>
    <w:rsid w:val="006754C5"/>
    <w:rsid w:val="0067598B"/>
    <w:rsid w:val="0068155E"/>
    <w:rsid w:val="00707605"/>
    <w:rsid w:val="007272EA"/>
    <w:rsid w:val="00730214"/>
    <w:rsid w:val="00751925"/>
    <w:rsid w:val="007D3E0D"/>
    <w:rsid w:val="008029C7"/>
    <w:rsid w:val="008172A0"/>
    <w:rsid w:val="0089137F"/>
    <w:rsid w:val="008C1690"/>
    <w:rsid w:val="008F6CF9"/>
    <w:rsid w:val="009272C6"/>
    <w:rsid w:val="00973315"/>
    <w:rsid w:val="009A230A"/>
    <w:rsid w:val="009B67B3"/>
    <w:rsid w:val="009C5CFB"/>
    <w:rsid w:val="00A0164B"/>
    <w:rsid w:val="00A01F4E"/>
    <w:rsid w:val="00A22D19"/>
    <w:rsid w:val="00A35318"/>
    <w:rsid w:val="00A56E69"/>
    <w:rsid w:val="00A77481"/>
    <w:rsid w:val="00AB0F2E"/>
    <w:rsid w:val="00AB12AF"/>
    <w:rsid w:val="00AC02FA"/>
    <w:rsid w:val="00AF2722"/>
    <w:rsid w:val="00B242A1"/>
    <w:rsid w:val="00B71678"/>
    <w:rsid w:val="00BB52A8"/>
    <w:rsid w:val="00BC5BD7"/>
    <w:rsid w:val="00BC6D44"/>
    <w:rsid w:val="00BC6DDB"/>
    <w:rsid w:val="00C46D04"/>
    <w:rsid w:val="00C55633"/>
    <w:rsid w:val="00D0083F"/>
    <w:rsid w:val="00D01D8E"/>
    <w:rsid w:val="00D467FD"/>
    <w:rsid w:val="00D601E3"/>
    <w:rsid w:val="00D63298"/>
    <w:rsid w:val="00D8178F"/>
    <w:rsid w:val="00D84072"/>
    <w:rsid w:val="00DB0D45"/>
    <w:rsid w:val="00DB747F"/>
    <w:rsid w:val="00DC353B"/>
    <w:rsid w:val="00DC3E40"/>
    <w:rsid w:val="00DD76DA"/>
    <w:rsid w:val="00DF3532"/>
    <w:rsid w:val="00E0798A"/>
    <w:rsid w:val="00E166A0"/>
    <w:rsid w:val="00E23B79"/>
    <w:rsid w:val="00E8795A"/>
    <w:rsid w:val="00E9422E"/>
    <w:rsid w:val="00ED7E7F"/>
    <w:rsid w:val="00F01A16"/>
    <w:rsid w:val="00F05704"/>
    <w:rsid w:val="00F7085B"/>
    <w:rsid w:val="00F718C4"/>
    <w:rsid w:val="00FA3169"/>
    <w:rsid w:val="00FA6CB1"/>
    <w:rsid w:val="00FD4F99"/>
    <w:rsid w:val="00FD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3C4CB"/>
  <w15:chartTrackingRefBased/>
  <w15:docId w15:val="{AB26E670-39A5-4E1C-ACED-4D611123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4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54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54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54C5"/>
    <w:rPr>
      <w:sz w:val="20"/>
      <w:szCs w:val="20"/>
    </w:rPr>
  </w:style>
  <w:style w:type="paragraph" w:styleId="a8">
    <w:name w:val="List Paragraph"/>
    <w:basedOn w:val="a"/>
    <w:uiPriority w:val="34"/>
    <w:qFormat/>
    <w:rsid w:val="006754C5"/>
    <w:pPr>
      <w:ind w:leftChars="200" w:left="480"/>
    </w:pPr>
    <w:rPr>
      <w:rFonts w:ascii="Californian FB" w:eastAsia="新細明體" w:hAnsi="Californian FB" w:cs="Californian FB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18C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079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2135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4215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740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018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292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692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017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9784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1859-9E18-4E2B-BBEC-E493B051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6-05-11T08:18:00Z</cp:lastPrinted>
  <dcterms:created xsi:type="dcterms:W3CDTF">2026-04-24T07:45:00Z</dcterms:created>
  <dcterms:modified xsi:type="dcterms:W3CDTF">2026-05-11T09:04:00Z</dcterms:modified>
</cp:coreProperties>
</file>